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04F17" w14:textId="664558FF" w:rsidR="00C64620" w:rsidRDefault="00E820B5" w:rsidP="00E820B5">
      <w:pPr>
        <w:ind w:right="-2"/>
        <w:jc w:val="center"/>
        <w:rPr>
          <w:b/>
        </w:rPr>
      </w:pPr>
      <w:r>
        <w:rPr>
          <w:b/>
        </w:rPr>
        <w:t>ОТЗЫВ</w:t>
      </w:r>
    </w:p>
    <w:p w14:paraId="173E6F11" w14:textId="77777777" w:rsidR="00D7313D" w:rsidRPr="00C64620" w:rsidRDefault="00D7313D" w:rsidP="00F0165D">
      <w:pPr>
        <w:ind w:right="-2"/>
        <w:jc w:val="center"/>
        <w:rPr>
          <w:b/>
        </w:rPr>
      </w:pPr>
    </w:p>
    <w:p w14:paraId="7566E9B0" w14:textId="77777777" w:rsidR="00C64620" w:rsidRPr="00C64620" w:rsidRDefault="00C64620" w:rsidP="00F0165D">
      <w:pPr>
        <w:ind w:right="-2"/>
        <w:jc w:val="center"/>
      </w:pPr>
      <w:r w:rsidRPr="00C64620">
        <w:rPr>
          <w:b/>
        </w:rPr>
        <w:t xml:space="preserve">         на выпускную квалификационную работу </w:t>
      </w:r>
    </w:p>
    <w:p w14:paraId="081FF7F5" w14:textId="77777777" w:rsidR="00C64620" w:rsidRPr="00C64620" w:rsidRDefault="00C64620" w:rsidP="00F0165D">
      <w:pPr>
        <w:ind w:right="-2"/>
        <w:jc w:val="center"/>
      </w:pPr>
    </w:p>
    <w:p w14:paraId="6D1ABA07" w14:textId="305960FF" w:rsidR="0081086E" w:rsidRDefault="00C64620" w:rsidP="00AF13F0">
      <w:pPr>
        <w:ind w:right="-2"/>
        <w:jc w:val="center"/>
      </w:pPr>
      <w:r w:rsidRPr="00C64620">
        <w:t xml:space="preserve">основной образовательной программы </w:t>
      </w:r>
      <w:proofErr w:type="spellStart"/>
      <w:r w:rsidR="00A27D1D">
        <w:t>бакалавриата</w:t>
      </w:r>
      <w:proofErr w:type="spellEnd"/>
      <w:r w:rsidR="00A27D1D">
        <w:t xml:space="preserve"> </w:t>
      </w:r>
      <w:r w:rsidRPr="00C64620">
        <w:t xml:space="preserve">по направлению подготовки </w:t>
      </w:r>
    </w:p>
    <w:p w14:paraId="30963458" w14:textId="77777777" w:rsidR="0081086E" w:rsidRDefault="0081086E" w:rsidP="00AF13F0">
      <w:pPr>
        <w:ind w:right="-2"/>
        <w:jc w:val="center"/>
      </w:pPr>
    </w:p>
    <w:p w14:paraId="47C9F796" w14:textId="77777777" w:rsidR="00A27D1D" w:rsidRPr="00A27D1D" w:rsidRDefault="00A27D1D" w:rsidP="00A27D1D">
      <w:pPr>
        <w:ind w:right="-2"/>
        <w:jc w:val="center"/>
      </w:pPr>
      <w:r w:rsidRPr="00A27D1D">
        <w:t>39.03.01 «Социология»</w:t>
      </w:r>
    </w:p>
    <w:p w14:paraId="2A2C1CAC" w14:textId="1B944B74" w:rsidR="00A27D1D" w:rsidRPr="00A27D1D" w:rsidRDefault="00A27D1D" w:rsidP="00A27D1D">
      <w:pPr>
        <w:ind w:right="-2"/>
        <w:jc w:val="center"/>
        <w:rPr>
          <w:b/>
          <w:bCs/>
        </w:rPr>
      </w:pPr>
      <w:r>
        <w:rPr>
          <w:bCs/>
        </w:rPr>
        <w:t>о</w:t>
      </w:r>
      <w:r w:rsidRPr="00A27D1D">
        <w:rPr>
          <w:bCs/>
        </w:rPr>
        <w:t>сновн</w:t>
      </w:r>
      <w:r>
        <w:rPr>
          <w:bCs/>
        </w:rPr>
        <w:t xml:space="preserve">ой </w:t>
      </w:r>
      <w:r w:rsidRPr="00A27D1D">
        <w:rPr>
          <w:bCs/>
        </w:rPr>
        <w:t>образовательн</w:t>
      </w:r>
      <w:r>
        <w:rPr>
          <w:bCs/>
        </w:rPr>
        <w:t>ой</w:t>
      </w:r>
      <w:r w:rsidRPr="00A27D1D">
        <w:rPr>
          <w:bCs/>
        </w:rPr>
        <w:t xml:space="preserve"> программ</w:t>
      </w:r>
      <w:r>
        <w:rPr>
          <w:bCs/>
        </w:rPr>
        <w:t>ы</w:t>
      </w:r>
      <w:r w:rsidRPr="00A27D1D">
        <w:t xml:space="preserve"> СВ.5056. «Социология»</w:t>
      </w:r>
    </w:p>
    <w:p w14:paraId="7954AA87" w14:textId="77777777" w:rsidR="00A27D1D" w:rsidRPr="00A27D1D" w:rsidRDefault="00A27D1D" w:rsidP="00A27D1D">
      <w:pPr>
        <w:ind w:right="-2"/>
        <w:jc w:val="center"/>
      </w:pPr>
      <w:r w:rsidRPr="00A27D1D">
        <w:t>Профиль «Общая социология»</w:t>
      </w:r>
    </w:p>
    <w:p w14:paraId="0736FDF5" w14:textId="77777777" w:rsidR="00A27D1D" w:rsidRDefault="00A27D1D" w:rsidP="00D7313D">
      <w:pPr>
        <w:spacing w:line="360" w:lineRule="auto"/>
        <w:ind w:right="-2"/>
        <w:jc w:val="center"/>
        <w:rPr>
          <w:b/>
        </w:rPr>
      </w:pPr>
    </w:p>
    <w:p w14:paraId="79627664" w14:textId="276E2A20" w:rsidR="00A27D1D" w:rsidRPr="00A27D1D" w:rsidRDefault="00A27D1D" w:rsidP="00A27D1D">
      <w:pPr>
        <w:spacing w:after="60"/>
        <w:jc w:val="center"/>
        <w:rPr>
          <w:b/>
          <w:bCs/>
          <w:color w:val="000000"/>
          <w:sz w:val="28"/>
          <w:szCs w:val="28"/>
          <w:lang w:eastAsia="zh-TW"/>
        </w:rPr>
      </w:pPr>
      <w:r w:rsidRPr="00A27D1D">
        <w:rPr>
          <w:b/>
          <w:bCs/>
          <w:color w:val="000000"/>
          <w:sz w:val="28"/>
          <w:szCs w:val="28"/>
          <w:lang w:eastAsia="zh-TW"/>
        </w:rPr>
        <w:t xml:space="preserve">БЫКОВА АЛЕКСАНДРА СЕРГЕЕВИЧА </w:t>
      </w:r>
    </w:p>
    <w:p w14:paraId="58AD3CE1" w14:textId="77777777" w:rsidR="00A27D1D" w:rsidRDefault="00A27D1D" w:rsidP="00D7313D">
      <w:pPr>
        <w:spacing w:line="360" w:lineRule="auto"/>
        <w:ind w:right="-2"/>
        <w:jc w:val="center"/>
        <w:rPr>
          <w:b/>
        </w:rPr>
      </w:pPr>
    </w:p>
    <w:p w14:paraId="2F8A556E" w14:textId="77777777" w:rsidR="00A27D1D" w:rsidRDefault="00A27D1D" w:rsidP="00D7313D">
      <w:pPr>
        <w:spacing w:line="360" w:lineRule="auto"/>
        <w:ind w:right="-2"/>
        <w:jc w:val="center"/>
        <w:rPr>
          <w:b/>
        </w:rPr>
      </w:pPr>
    </w:p>
    <w:p w14:paraId="45D5FCB7" w14:textId="09056898" w:rsidR="00D7313D" w:rsidRPr="00D7313D" w:rsidRDefault="00D7313D" w:rsidP="00D7313D">
      <w:pPr>
        <w:spacing w:line="360" w:lineRule="auto"/>
        <w:ind w:right="-2"/>
        <w:jc w:val="center"/>
        <w:rPr>
          <w:b/>
        </w:rPr>
      </w:pPr>
      <w:r w:rsidRPr="00D7313D">
        <w:rPr>
          <w:b/>
        </w:rPr>
        <w:t>Выпускная квалификационная работа</w:t>
      </w:r>
      <w:r w:rsidR="008C1C7C">
        <w:rPr>
          <w:b/>
        </w:rPr>
        <w:t xml:space="preserve"> по теме:</w:t>
      </w:r>
    </w:p>
    <w:p w14:paraId="238B577F" w14:textId="655FA70A" w:rsidR="00A27D1D" w:rsidRPr="00A27D1D" w:rsidRDefault="006C6B1F" w:rsidP="00A27D1D">
      <w:pPr>
        <w:spacing w:line="360" w:lineRule="auto"/>
        <w:jc w:val="center"/>
        <w:rPr>
          <w:color w:val="000000"/>
          <w:sz w:val="28"/>
          <w:szCs w:val="28"/>
          <w:lang w:eastAsia="zh-TW"/>
        </w:rPr>
      </w:pPr>
      <w:r>
        <w:rPr>
          <w:b/>
          <w:color w:val="000000"/>
          <w:sz w:val="28"/>
          <w:szCs w:val="28"/>
          <w:lang w:eastAsia="zh-TW"/>
        </w:rPr>
        <w:t>«</w:t>
      </w:r>
      <w:r w:rsidR="00A27D1D" w:rsidRPr="00A27D1D">
        <w:rPr>
          <w:b/>
          <w:color w:val="000000"/>
          <w:sz w:val="28"/>
          <w:szCs w:val="28"/>
          <w:lang w:eastAsia="zh-TW"/>
        </w:rPr>
        <w:t>Война как объект социологического анализа в научных трудах Питирима Сорокина и Николая Головина</w:t>
      </w:r>
      <w:r>
        <w:rPr>
          <w:b/>
          <w:color w:val="000000"/>
          <w:sz w:val="28"/>
          <w:szCs w:val="28"/>
          <w:lang w:eastAsia="zh-TW"/>
        </w:rPr>
        <w:t>»</w:t>
      </w:r>
      <w:bookmarkStart w:id="0" w:name="_GoBack"/>
      <w:bookmarkEnd w:id="0"/>
      <w:r w:rsidR="00A27D1D" w:rsidRPr="00A27D1D">
        <w:rPr>
          <w:b/>
          <w:color w:val="000000"/>
          <w:sz w:val="28"/>
          <w:szCs w:val="28"/>
          <w:lang w:eastAsia="zh-TW"/>
        </w:rPr>
        <w:t xml:space="preserve">  </w:t>
      </w:r>
    </w:p>
    <w:p w14:paraId="2B92BF6D" w14:textId="77777777" w:rsidR="00A27D1D" w:rsidRDefault="00A27D1D" w:rsidP="00F0165D">
      <w:pPr>
        <w:spacing w:line="360" w:lineRule="auto"/>
        <w:ind w:right="-2"/>
        <w:jc w:val="center"/>
        <w:rPr>
          <w:b/>
        </w:rPr>
      </w:pPr>
    </w:p>
    <w:p w14:paraId="5CFEC5DE" w14:textId="61D0A9AC" w:rsidR="00D75845" w:rsidRDefault="005D3E95" w:rsidP="00326890">
      <w:pPr>
        <w:ind w:firstLine="540"/>
        <w:jc w:val="both"/>
      </w:pPr>
      <w:r w:rsidRPr="005D3E95">
        <w:t xml:space="preserve">Тема </w:t>
      </w:r>
      <w:bookmarkStart w:id="1" w:name="_Hlk41133523"/>
      <w:r w:rsidRPr="00326890">
        <w:t>выпускной квалификационной работы</w:t>
      </w:r>
      <w:r w:rsidR="00574BEF" w:rsidRPr="00326890">
        <w:t xml:space="preserve"> </w:t>
      </w:r>
      <w:bookmarkEnd w:id="1"/>
      <w:r w:rsidR="00A27D1D">
        <w:t xml:space="preserve">Быкова Александра Сергеевича </w:t>
      </w:r>
      <w:r w:rsidRPr="005D3E95">
        <w:t xml:space="preserve">является, безусловно, актуальной и востребованной </w:t>
      </w:r>
      <w:r w:rsidR="001C3BA7" w:rsidRPr="00326890">
        <w:t xml:space="preserve">как </w:t>
      </w:r>
      <w:r w:rsidR="00A27D1D">
        <w:t xml:space="preserve">с точки зрения истории, теории и методологии социологии, так и </w:t>
      </w:r>
      <w:r w:rsidRPr="005D3E95">
        <w:t>в связи с</w:t>
      </w:r>
      <w:r w:rsidR="00A27D1D">
        <w:t xml:space="preserve"> необходимостью предотвращения острых военных конфликтов</w:t>
      </w:r>
      <w:r w:rsidR="00D75845">
        <w:t>.</w:t>
      </w:r>
      <w:r w:rsidR="001C3BA7" w:rsidRPr="00326890">
        <w:t xml:space="preserve"> Важно учитывать, что сегодня </w:t>
      </w:r>
      <w:r w:rsidR="00D75845">
        <w:t>война осмысливается в рамках различных дисц</w:t>
      </w:r>
      <w:r w:rsidR="0005601A">
        <w:t>иплин, н</w:t>
      </w:r>
      <w:r w:rsidR="00D75845">
        <w:t>о только социология обладает комплексной методологией анализа войны с точки зрения ее воздействия на человека и общество.</w:t>
      </w:r>
    </w:p>
    <w:p w14:paraId="17318E90" w14:textId="24D273E4" w:rsidR="00FF67D2" w:rsidRPr="00326890" w:rsidRDefault="00FB2E71" w:rsidP="00326890">
      <w:pPr>
        <w:ind w:firstLine="540"/>
        <w:jc w:val="both"/>
      </w:pPr>
      <w:r w:rsidRPr="00326890">
        <w:t>Стоит отметить, что</w:t>
      </w:r>
      <w:r w:rsidR="001C3BA7" w:rsidRPr="00326890">
        <w:t xml:space="preserve"> историко-социологические исследования обладают </w:t>
      </w:r>
      <w:r w:rsidRPr="00326890">
        <w:t>высоким эвристическим потенциалом, т.к. обращение к историческому материалу, позволяет не только изучить основные характеристики предмета исследования и обогатить наши знания о прошлом, но</w:t>
      </w:r>
      <w:r w:rsidR="0005601A">
        <w:t xml:space="preserve"> и</w:t>
      </w:r>
      <w:r w:rsidRPr="00326890">
        <w:t xml:space="preserve"> внести </w:t>
      </w:r>
      <w:r w:rsidR="00FF67D2" w:rsidRPr="00326890">
        <w:t>существенный вклад в совершенствование теоретико-методологических основ социологич</w:t>
      </w:r>
      <w:r w:rsidR="0005601A">
        <w:t xml:space="preserve">еского знания. Сложность темы </w:t>
      </w:r>
      <w:r w:rsidR="00FF67D2" w:rsidRPr="00326890">
        <w:t xml:space="preserve">выпускной квалификационной работы обусловлена ещё и тем, что в отечественной социологии, после того как в </w:t>
      </w:r>
      <w:r w:rsidR="00031E06">
        <w:t>9</w:t>
      </w:r>
      <w:r w:rsidR="00FF67D2" w:rsidRPr="00326890">
        <w:t>0-х годах прошлого века были расшатаны схемы и концепции анализа данного явления на основе методологических установок исторического материализма, новые подходы существуют на уровне гипотез и выступают скорее в качестве материала для публицистики, чем в качестве предпосылок для проведения научного исследования.</w:t>
      </w:r>
    </w:p>
    <w:p w14:paraId="05FAB9E9" w14:textId="10DA2F66" w:rsidR="005D3E95" w:rsidRPr="00326890" w:rsidRDefault="00FF67D2" w:rsidP="00326890">
      <w:pPr>
        <w:ind w:firstLine="540"/>
        <w:jc w:val="both"/>
      </w:pPr>
      <w:r w:rsidRPr="00326890">
        <w:t>Автором выпускной квалификационной работы грамотно поставлена цель, сформулированы задачи и выбраны методы исследования. Структуру работы отличает стройная логика решения поставленных задач и изложения материала.</w:t>
      </w:r>
      <w:r w:rsidR="00031E06">
        <w:t xml:space="preserve"> </w:t>
      </w:r>
      <w:r w:rsidRPr="00326890">
        <w:t>Выпускная квалификационная работа сочетает в себе теоретический и эмпирический аспект данной проблемы.</w:t>
      </w:r>
    </w:p>
    <w:p w14:paraId="6E93B723" w14:textId="6E4CAF34" w:rsidR="00D75845" w:rsidRDefault="00FF67D2" w:rsidP="00326890">
      <w:pPr>
        <w:ind w:firstLine="540"/>
        <w:jc w:val="both"/>
        <w:rPr>
          <w:color w:val="000000"/>
        </w:rPr>
      </w:pPr>
      <w:r w:rsidRPr="00326890">
        <w:t>В первой главе «</w:t>
      </w:r>
      <w:r w:rsidR="00D75845" w:rsidRPr="00D75845">
        <w:rPr>
          <w:color w:val="000000"/>
        </w:rPr>
        <w:t>Война как объект социологического анализа в научных трудах Питирима Сорокина</w:t>
      </w:r>
      <w:r w:rsidRPr="00326890">
        <w:rPr>
          <w:color w:val="000000"/>
        </w:rPr>
        <w:t xml:space="preserve">» </w:t>
      </w:r>
      <w:r w:rsidR="00D75845">
        <w:rPr>
          <w:color w:val="000000"/>
        </w:rPr>
        <w:t xml:space="preserve">Быковым А.С. </w:t>
      </w:r>
      <w:r w:rsidRPr="00326890">
        <w:rPr>
          <w:color w:val="000000"/>
        </w:rPr>
        <w:t xml:space="preserve">критически проанализирован </w:t>
      </w:r>
      <w:r w:rsidR="00E820B5" w:rsidRPr="00326890">
        <w:rPr>
          <w:color w:val="000000"/>
        </w:rPr>
        <w:t>подход</w:t>
      </w:r>
      <w:r w:rsidR="00D75845">
        <w:rPr>
          <w:color w:val="000000"/>
        </w:rPr>
        <w:t xml:space="preserve"> П.А.</w:t>
      </w:r>
      <w:r w:rsidR="0005601A">
        <w:rPr>
          <w:color w:val="000000"/>
        </w:rPr>
        <w:t> </w:t>
      </w:r>
      <w:r w:rsidR="00D75845">
        <w:rPr>
          <w:color w:val="000000"/>
        </w:rPr>
        <w:t>Сорокина</w:t>
      </w:r>
      <w:r w:rsidR="0005601A">
        <w:rPr>
          <w:color w:val="000000"/>
        </w:rPr>
        <w:t xml:space="preserve"> к</w:t>
      </w:r>
      <w:r w:rsidR="00D75845">
        <w:rPr>
          <w:color w:val="000000"/>
        </w:rPr>
        <w:t xml:space="preserve"> </w:t>
      </w:r>
      <w:r w:rsidR="00E820B5" w:rsidRPr="00326890">
        <w:rPr>
          <w:color w:val="000000"/>
        </w:rPr>
        <w:t xml:space="preserve">изучению </w:t>
      </w:r>
      <w:r w:rsidR="00D75845">
        <w:rPr>
          <w:color w:val="000000"/>
        </w:rPr>
        <w:t>войны. Во второй главе «</w:t>
      </w:r>
      <w:r w:rsidR="00D75845" w:rsidRPr="00D75845">
        <w:rPr>
          <w:color w:val="000000"/>
        </w:rPr>
        <w:t>Война как объект социологического анализа в научных трудах Николая Головина</w:t>
      </w:r>
      <w:r w:rsidR="00D75845">
        <w:rPr>
          <w:color w:val="000000"/>
        </w:rPr>
        <w:t xml:space="preserve">», соответственно </w:t>
      </w:r>
      <w:r w:rsidR="00D75845" w:rsidRPr="00D75845">
        <w:rPr>
          <w:color w:val="000000"/>
        </w:rPr>
        <w:tab/>
      </w:r>
      <w:r w:rsidR="00D75845">
        <w:rPr>
          <w:color w:val="000000"/>
        </w:rPr>
        <w:t>представлен анализ подхода Н.Н.</w:t>
      </w:r>
      <w:r w:rsidR="0005601A">
        <w:rPr>
          <w:color w:val="000000"/>
        </w:rPr>
        <w:t> </w:t>
      </w:r>
      <w:r w:rsidR="00D75845">
        <w:rPr>
          <w:color w:val="000000"/>
        </w:rPr>
        <w:t>Головина к изучению войны. Стоит отметить, чт</w:t>
      </w:r>
      <w:r w:rsidR="0005601A">
        <w:rPr>
          <w:color w:val="000000"/>
        </w:rPr>
        <w:t>о в этих главах Быков Александр </w:t>
      </w:r>
      <w:r w:rsidR="00D75845">
        <w:rPr>
          <w:color w:val="000000"/>
        </w:rPr>
        <w:t xml:space="preserve">Сергеевич в полной мере проявил себя как </w:t>
      </w:r>
      <w:r w:rsidR="00F0020F">
        <w:rPr>
          <w:color w:val="000000"/>
        </w:rPr>
        <w:t>исследователь, которому удалось не только переосмыслить взгляды двух ученых – основоположников нового отраслевого знания, но и представить историко-социологическую реконструкцию их теоретических воззрений в области социологии войны.</w:t>
      </w:r>
    </w:p>
    <w:p w14:paraId="0C5CDDAD" w14:textId="77777777" w:rsidR="00D75845" w:rsidRDefault="00D75845" w:rsidP="00326890">
      <w:pPr>
        <w:ind w:firstLine="540"/>
        <w:jc w:val="both"/>
        <w:rPr>
          <w:color w:val="000000"/>
        </w:rPr>
      </w:pPr>
    </w:p>
    <w:p w14:paraId="653A8408" w14:textId="3FD7D7BA" w:rsidR="00157144" w:rsidRDefault="00BF11D5" w:rsidP="00F0020F">
      <w:pPr>
        <w:ind w:firstLine="540"/>
        <w:jc w:val="both"/>
        <w:rPr>
          <w:color w:val="000000"/>
        </w:rPr>
      </w:pPr>
      <w:r w:rsidRPr="00326890">
        <w:rPr>
          <w:color w:val="000000"/>
        </w:rPr>
        <w:lastRenderedPageBreak/>
        <w:t xml:space="preserve">Фундаментальные знания </w:t>
      </w:r>
      <w:r w:rsidR="00F0020F">
        <w:rPr>
          <w:color w:val="000000"/>
        </w:rPr>
        <w:t xml:space="preserve">Быкова А.С. </w:t>
      </w:r>
      <w:r w:rsidRPr="00326890">
        <w:rPr>
          <w:color w:val="000000"/>
        </w:rPr>
        <w:t>и приобретенные профессиональные навыки социолога отчётливо просматриваются третьей глав</w:t>
      </w:r>
      <w:r w:rsidR="00F0020F">
        <w:rPr>
          <w:color w:val="000000"/>
        </w:rPr>
        <w:t>е</w:t>
      </w:r>
      <w:r w:rsidRPr="00326890">
        <w:rPr>
          <w:color w:val="000000"/>
        </w:rPr>
        <w:t xml:space="preserve"> выпускной квалификационной работы</w:t>
      </w:r>
      <w:r w:rsidR="00F0020F">
        <w:rPr>
          <w:color w:val="000000"/>
        </w:rPr>
        <w:t xml:space="preserve"> «</w:t>
      </w:r>
      <w:r w:rsidR="00F0020F" w:rsidRPr="00F0020F">
        <w:rPr>
          <w:color w:val="000000"/>
        </w:rPr>
        <w:t>Точки взаимодейст</w:t>
      </w:r>
      <w:r w:rsidR="0005601A">
        <w:rPr>
          <w:color w:val="000000"/>
        </w:rPr>
        <w:t xml:space="preserve">вия Питирима Сорокина и Николая </w:t>
      </w:r>
      <w:r w:rsidR="00F0020F" w:rsidRPr="00F0020F">
        <w:rPr>
          <w:color w:val="000000"/>
        </w:rPr>
        <w:t>Головина в социологическом изучении войны: от институционального научного сотрудничества к методологическому синтезу</w:t>
      </w:r>
      <w:r w:rsidR="00F0020F">
        <w:rPr>
          <w:color w:val="000000"/>
        </w:rPr>
        <w:t>»</w:t>
      </w:r>
      <w:r w:rsidR="00F0020F" w:rsidRPr="00F0020F">
        <w:rPr>
          <w:color w:val="000000"/>
        </w:rPr>
        <w:t>.</w:t>
      </w:r>
      <w:r w:rsidR="00F0020F">
        <w:rPr>
          <w:color w:val="000000"/>
        </w:rPr>
        <w:t xml:space="preserve"> В этой главе </w:t>
      </w:r>
      <w:r w:rsidR="00BE7893" w:rsidRPr="00326890">
        <w:rPr>
          <w:color w:val="000000"/>
        </w:rPr>
        <w:t xml:space="preserve">на </w:t>
      </w:r>
      <w:r w:rsidR="00EC688A" w:rsidRPr="00326890">
        <w:rPr>
          <w:color w:val="000000"/>
        </w:rPr>
        <w:t xml:space="preserve">основе работы с историческими источниками и архивными документами, было доказано, </w:t>
      </w:r>
      <w:r w:rsidR="00157144" w:rsidRPr="00157144">
        <w:rPr>
          <w:color w:val="000000"/>
        </w:rPr>
        <w:t xml:space="preserve">что социология войны является отраслевой научной дисциплиной, прошедшей в своем развитии все основные стадии институционализации. На основе анализа работ двух ученых, содержания архива </w:t>
      </w:r>
      <w:proofErr w:type="spellStart"/>
      <w:r w:rsidR="00157144" w:rsidRPr="00157144">
        <w:rPr>
          <w:color w:val="000000"/>
        </w:rPr>
        <w:t>Гуверовского</w:t>
      </w:r>
      <w:proofErr w:type="spellEnd"/>
      <w:r w:rsidR="00157144" w:rsidRPr="00157144">
        <w:rPr>
          <w:color w:val="000000"/>
        </w:rPr>
        <w:t xml:space="preserve"> института и материалов современни</w:t>
      </w:r>
      <w:r w:rsidR="0005601A">
        <w:rPr>
          <w:color w:val="000000"/>
        </w:rPr>
        <w:t>ков, обращающихся к трудам П.А. Сорокина и Н.Н. </w:t>
      </w:r>
      <w:r w:rsidR="00157144" w:rsidRPr="00157144">
        <w:rPr>
          <w:color w:val="000000"/>
        </w:rPr>
        <w:t xml:space="preserve">Головина можно сделать вывод о том, </w:t>
      </w:r>
      <w:r w:rsidR="00157144">
        <w:rPr>
          <w:color w:val="000000"/>
        </w:rPr>
        <w:t>что в</w:t>
      </w:r>
      <w:r w:rsidR="00157144" w:rsidRPr="00157144">
        <w:rPr>
          <w:color w:val="000000"/>
        </w:rPr>
        <w:t xml:space="preserve">ыявление причин войны и рассмотрение динамики войн невозможно в полной мере без ознакомления с теоретическими </w:t>
      </w:r>
      <w:r w:rsidR="0005601A">
        <w:rPr>
          <w:color w:val="000000"/>
        </w:rPr>
        <w:t>положениями и подсчетами П.А. Сорокина и Н.Н. </w:t>
      </w:r>
      <w:r w:rsidR="00157144" w:rsidRPr="00157144">
        <w:rPr>
          <w:color w:val="000000"/>
        </w:rPr>
        <w:t>Головина, так как именно эти ученые задали вектор развития данной социологической отрасли.</w:t>
      </w:r>
    </w:p>
    <w:p w14:paraId="00F2C29C" w14:textId="6300C1C9" w:rsidR="00E820B5" w:rsidRPr="00326890" w:rsidRDefault="00326890" w:rsidP="00157144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 </w:t>
      </w:r>
      <w:r w:rsidR="005203EA" w:rsidRPr="00326890">
        <w:rPr>
          <w:color w:val="000000"/>
        </w:rPr>
        <w:t xml:space="preserve">Нужно отметить, </w:t>
      </w:r>
      <w:r w:rsidR="00157144">
        <w:rPr>
          <w:color w:val="000000"/>
        </w:rPr>
        <w:t>что Быков</w:t>
      </w:r>
      <w:r w:rsidR="0005601A">
        <w:rPr>
          <w:color w:val="000000"/>
        </w:rPr>
        <w:t>у</w:t>
      </w:r>
      <w:r w:rsidR="00157144">
        <w:rPr>
          <w:color w:val="000000"/>
        </w:rPr>
        <w:t xml:space="preserve"> А.С. </w:t>
      </w:r>
      <w:r w:rsidR="005203EA" w:rsidRPr="00326890">
        <w:rPr>
          <w:color w:val="000000"/>
        </w:rPr>
        <w:t xml:space="preserve">на основе </w:t>
      </w:r>
      <w:r w:rsidR="00D03694" w:rsidRPr="00326890">
        <w:rPr>
          <w:color w:val="000000"/>
        </w:rPr>
        <w:t>представленного в</w:t>
      </w:r>
      <w:r w:rsidR="005203EA" w:rsidRPr="00326890">
        <w:rPr>
          <w:color w:val="000000"/>
        </w:rPr>
        <w:t xml:space="preserve"> первых двух главах анализа теоретических источников и </w:t>
      </w:r>
      <w:r w:rsidR="00D03694" w:rsidRPr="00326890">
        <w:rPr>
          <w:color w:val="000000"/>
        </w:rPr>
        <w:t>разработанной программы работы</w:t>
      </w:r>
      <w:r w:rsidR="001352A9">
        <w:rPr>
          <w:color w:val="000000"/>
        </w:rPr>
        <w:t xml:space="preserve"> с историко-архивным материалом</w:t>
      </w:r>
      <w:r w:rsidR="00D03694" w:rsidRPr="00326890">
        <w:rPr>
          <w:color w:val="000000"/>
        </w:rPr>
        <w:t xml:space="preserve"> удалось не только собрать богатый эмпирический материал по теме исследования, но </w:t>
      </w:r>
      <w:r w:rsidR="001352A9">
        <w:rPr>
          <w:color w:val="000000"/>
        </w:rPr>
        <w:t xml:space="preserve">и </w:t>
      </w:r>
      <w:r w:rsidR="00D03694" w:rsidRPr="00326890">
        <w:rPr>
          <w:color w:val="000000"/>
        </w:rPr>
        <w:t xml:space="preserve">представить конкретные результаты историко-социологического исследования. </w:t>
      </w:r>
    </w:p>
    <w:p w14:paraId="26702640" w14:textId="77777777" w:rsidR="00326890" w:rsidRDefault="00C673C4" w:rsidP="00326890">
      <w:pPr>
        <w:ind w:right="-2" w:firstLine="540"/>
        <w:jc w:val="both"/>
      </w:pPr>
      <w:r w:rsidRPr="00326890">
        <w:t>В заключении грамотно сформулированы основные выводы исследования.</w:t>
      </w:r>
    </w:p>
    <w:p w14:paraId="0806D923" w14:textId="6E79D458" w:rsidR="00326890" w:rsidRDefault="00C673C4" w:rsidP="00326890">
      <w:pPr>
        <w:ind w:right="-2" w:firstLine="540"/>
        <w:jc w:val="both"/>
        <w:rPr>
          <w:color w:val="000000"/>
        </w:rPr>
      </w:pPr>
      <w:r w:rsidRPr="00326890">
        <w:rPr>
          <w:color w:val="000000"/>
        </w:rPr>
        <w:t xml:space="preserve">Список литературы выпускной квалификационной работы говорит о глубоком знании литературы по изучаемой теме. </w:t>
      </w:r>
      <w:r w:rsidR="00157144">
        <w:rPr>
          <w:color w:val="000000"/>
        </w:rPr>
        <w:t xml:space="preserve">Быков А.С. </w:t>
      </w:r>
      <w:r w:rsidRPr="00326890">
        <w:rPr>
          <w:color w:val="000000"/>
        </w:rPr>
        <w:t>проявил себя как критически мыслящий исследователь при изучении научной литературы, подвергая сомнению информаци</w:t>
      </w:r>
      <w:r w:rsidR="001352A9">
        <w:rPr>
          <w:color w:val="000000"/>
        </w:rPr>
        <w:t>ю из разных источников, а так</w:t>
      </w:r>
      <w:r w:rsidRPr="00326890">
        <w:rPr>
          <w:color w:val="000000"/>
        </w:rPr>
        <w:t>же продемонстрировал способность перерабатывать информ</w:t>
      </w:r>
      <w:r w:rsidR="001352A9">
        <w:rPr>
          <w:color w:val="000000"/>
        </w:rPr>
        <w:t xml:space="preserve">ацию с учетом многих факторов - </w:t>
      </w:r>
      <w:r w:rsidRPr="00326890">
        <w:rPr>
          <w:color w:val="000000"/>
        </w:rPr>
        <w:t>как исторического характера, так и идеологического. Особую ценность исследованию прида</w:t>
      </w:r>
      <w:r w:rsidR="00157144">
        <w:rPr>
          <w:color w:val="000000"/>
        </w:rPr>
        <w:t xml:space="preserve">ет работа с архивными материалами с использованием новых информационно-коммуникативных технологий. </w:t>
      </w:r>
    </w:p>
    <w:p w14:paraId="7C9E849B" w14:textId="162BD7E3" w:rsidR="00326890" w:rsidRDefault="00157144" w:rsidP="00326890">
      <w:pPr>
        <w:ind w:right="-2" w:firstLine="540"/>
        <w:jc w:val="both"/>
        <w:rPr>
          <w:color w:val="000000"/>
        </w:rPr>
      </w:pPr>
      <w:r>
        <w:rPr>
          <w:color w:val="000000"/>
        </w:rPr>
        <w:t xml:space="preserve">Быков Александр Сергеевич </w:t>
      </w:r>
      <w:r w:rsidR="00BF11D5" w:rsidRPr="00326890">
        <w:rPr>
          <w:color w:val="000000"/>
        </w:rPr>
        <w:t>проявил себя как социолог, который может не только провести эмпирическое исследование на высоком теоретическом уровне, но и неукоснительно соблюдает профессионально-этический кодекс социолога</w:t>
      </w:r>
      <w:r w:rsidR="00326890" w:rsidRPr="00326890">
        <w:rPr>
          <w:color w:val="000000"/>
        </w:rPr>
        <w:t xml:space="preserve">. </w:t>
      </w:r>
    </w:p>
    <w:p w14:paraId="0AA67BD0" w14:textId="5D6FE17F" w:rsidR="00326890" w:rsidRDefault="00326890" w:rsidP="00326890">
      <w:pPr>
        <w:ind w:right="-2" w:firstLine="540"/>
        <w:jc w:val="both"/>
        <w:rPr>
          <w:color w:val="000000"/>
        </w:rPr>
      </w:pPr>
      <w:r w:rsidRPr="00326890">
        <w:rPr>
          <w:color w:val="000000"/>
        </w:rPr>
        <w:t xml:space="preserve">Данной темой </w:t>
      </w:r>
      <w:r w:rsidR="00157144">
        <w:rPr>
          <w:color w:val="000000"/>
        </w:rPr>
        <w:t xml:space="preserve">Быков А.С. </w:t>
      </w:r>
      <w:r w:rsidRPr="00326890">
        <w:rPr>
          <w:color w:val="000000"/>
        </w:rPr>
        <w:t>занимается с 201</w:t>
      </w:r>
      <w:r w:rsidR="00C940E1">
        <w:rPr>
          <w:color w:val="000000"/>
        </w:rPr>
        <w:t>8</w:t>
      </w:r>
      <w:r w:rsidRPr="00326890">
        <w:rPr>
          <w:color w:val="000000"/>
        </w:rPr>
        <w:t xml:space="preserve"> года, что нашло отражение в научных публикациях и выступлениях на конференциях, и это является подтверждением сформированной профессиональной квалификации. </w:t>
      </w:r>
      <w:r w:rsidR="004F73E2">
        <w:rPr>
          <w:color w:val="000000"/>
        </w:rPr>
        <w:t xml:space="preserve">В 2019-2020 гг. Быков А.С. участвовал в работе коллектива в рамках научно-исследовательского проекта РФФИ. </w:t>
      </w:r>
      <w:r w:rsidRPr="00326890">
        <w:rPr>
          <w:color w:val="000000"/>
        </w:rPr>
        <w:t xml:space="preserve"> </w:t>
      </w:r>
      <w:r w:rsidR="004F73E2">
        <w:rPr>
          <w:color w:val="000000"/>
        </w:rPr>
        <w:t>Стоит рекомендовать Быкову А.С. продолжить свое обучение в магистратуре и продолжить заниматься исследованиями в области социологии войны.</w:t>
      </w:r>
    </w:p>
    <w:p w14:paraId="2F731397" w14:textId="2D78A0A2" w:rsidR="00C673C4" w:rsidRDefault="00C673C4" w:rsidP="00326890">
      <w:pPr>
        <w:ind w:right="-2" w:firstLine="540"/>
        <w:jc w:val="both"/>
      </w:pPr>
      <w:r w:rsidRPr="00326890">
        <w:t xml:space="preserve">В целом, исследование </w:t>
      </w:r>
      <w:r w:rsidR="00157144">
        <w:t>Быкова А.С.</w:t>
      </w:r>
      <w:r w:rsidRPr="00326890">
        <w:t xml:space="preserve"> демонстрирует </w:t>
      </w:r>
      <w:r w:rsidR="00326890" w:rsidRPr="00326890">
        <w:t>серьезную историко</w:t>
      </w:r>
      <w:r w:rsidRPr="00326890">
        <w:t>-теоретическую проработку данной темы, умения и навыки в применении эмпиричес</w:t>
      </w:r>
      <w:r w:rsidR="001352A9">
        <w:t>ких методов исследования, а так</w:t>
      </w:r>
      <w:r w:rsidRPr="00326890">
        <w:t>же полностью отвечает требованиям, предъявляемым к выпускным квалификационным работам, и заслуживает высокой положительной оценк</w:t>
      </w:r>
      <w:r w:rsidR="004F73E2">
        <w:t xml:space="preserve">и </w:t>
      </w:r>
      <w:r w:rsidR="00B33979">
        <w:t xml:space="preserve">ОТЛИЧНО. </w:t>
      </w:r>
    </w:p>
    <w:p w14:paraId="647A4752" w14:textId="02950CA4" w:rsidR="004F73E2" w:rsidRPr="00326890" w:rsidRDefault="004F73E2" w:rsidP="00326890">
      <w:pPr>
        <w:ind w:right="-2" w:firstLine="540"/>
        <w:jc w:val="both"/>
      </w:pPr>
    </w:p>
    <w:p w14:paraId="388C1099" w14:textId="2E17DC2C" w:rsidR="00E820B5" w:rsidRPr="00326890" w:rsidRDefault="00E820B5" w:rsidP="00326890">
      <w:pPr>
        <w:ind w:right="-2"/>
        <w:jc w:val="both"/>
      </w:pPr>
    </w:p>
    <w:p w14:paraId="70658510" w14:textId="0BA2FF57" w:rsidR="00E820B5" w:rsidRPr="00326890" w:rsidRDefault="00E820B5" w:rsidP="00326890">
      <w:pPr>
        <w:ind w:right="-2"/>
        <w:jc w:val="both"/>
      </w:pPr>
      <w:r w:rsidRPr="00326890">
        <w:t xml:space="preserve">Отзыв выполнен научным руководителем </w:t>
      </w:r>
      <w:r w:rsidR="00157144">
        <w:t>Быкова А.С.</w:t>
      </w:r>
      <w:r w:rsidRPr="00326890">
        <w:t xml:space="preserve">, </w:t>
      </w:r>
    </w:p>
    <w:p w14:paraId="01AE9B98" w14:textId="64664C97" w:rsidR="00E820B5" w:rsidRPr="00326890" w:rsidRDefault="00BD002D" w:rsidP="00326890">
      <w:pPr>
        <w:ind w:right="-2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32EB29" wp14:editId="15EF6414">
            <wp:simplePos x="0" y="0"/>
            <wp:positionH relativeFrom="column">
              <wp:posOffset>3829418</wp:posOffset>
            </wp:positionH>
            <wp:positionV relativeFrom="paragraph">
              <wp:posOffset>5147</wp:posOffset>
            </wp:positionV>
            <wp:extent cx="1505585" cy="7073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820B5" w:rsidRPr="00326890">
        <w:t>к.социол.н</w:t>
      </w:r>
      <w:proofErr w:type="spellEnd"/>
      <w:r w:rsidR="00E820B5" w:rsidRPr="00326890">
        <w:t>., доцентом кафедры теории и</w:t>
      </w:r>
    </w:p>
    <w:p w14:paraId="2293D589" w14:textId="77777777" w:rsidR="00E820B5" w:rsidRPr="00326890" w:rsidRDefault="00E820B5" w:rsidP="00326890">
      <w:pPr>
        <w:ind w:right="-2"/>
        <w:jc w:val="both"/>
      </w:pPr>
      <w:r w:rsidRPr="00326890">
        <w:t>истории социологии, Ломоносовой М.В.</w:t>
      </w:r>
    </w:p>
    <w:p w14:paraId="6057C5EF" w14:textId="07D2DA17" w:rsidR="0081086E" w:rsidRPr="00326890" w:rsidRDefault="00326890" w:rsidP="00326890">
      <w:pPr>
        <w:ind w:right="-2"/>
        <w:jc w:val="both"/>
      </w:pPr>
      <w:r w:rsidRPr="00326890">
        <w:t>2</w:t>
      </w:r>
      <w:r w:rsidR="004F73E2">
        <w:t>9</w:t>
      </w:r>
      <w:r w:rsidR="00E820B5" w:rsidRPr="00326890">
        <w:t xml:space="preserve"> </w:t>
      </w:r>
      <w:r w:rsidRPr="00326890">
        <w:t>мая 202</w:t>
      </w:r>
      <w:r w:rsidR="004F73E2">
        <w:t>1</w:t>
      </w:r>
      <w:r w:rsidR="00E820B5" w:rsidRPr="00326890">
        <w:t xml:space="preserve"> г.                                                    </w:t>
      </w:r>
    </w:p>
    <w:p w14:paraId="244D7932" w14:textId="77777777" w:rsidR="0081086E" w:rsidRDefault="0081086E" w:rsidP="00F0165D">
      <w:pPr>
        <w:ind w:right="-2"/>
        <w:jc w:val="both"/>
      </w:pPr>
    </w:p>
    <w:p w14:paraId="5A27AF48" w14:textId="3F7C3293" w:rsidR="00C7162F" w:rsidRDefault="00C7162F" w:rsidP="00F0165D">
      <w:pPr>
        <w:ind w:right="-2"/>
        <w:jc w:val="both"/>
      </w:pPr>
    </w:p>
    <w:sectPr w:rsidR="00C7162F" w:rsidSect="00031E06">
      <w:pgSz w:w="11906" w:h="16838"/>
      <w:pgMar w:top="993" w:right="70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A7"/>
    <w:rsid w:val="00031E06"/>
    <w:rsid w:val="00045981"/>
    <w:rsid w:val="0005601A"/>
    <w:rsid w:val="001352A9"/>
    <w:rsid w:val="00157144"/>
    <w:rsid w:val="001A40E0"/>
    <w:rsid w:val="001C3BA7"/>
    <w:rsid w:val="00266CA1"/>
    <w:rsid w:val="002E6374"/>
    <w:rsid w:val="00326890"/>
    <w:rsid w:val="003E3867"/>
    <w:rsid w:val="0043666A"/>
    <w:rsid w:val="00485359"/>
    <w:rsid w:val="004F73E2"/>
    <w:rsid w:val="005203EA"/>
    <w:rsid w:val="00553941"/>
    <w:rsid w:val="00574BEF"/>
    <w:rsid w:val="005D3E95"/>
    <w:rsid w:val="006117A8"/>
    <w:rsid w:val="006C6B1F"/>
    <w:rsid w:val="00702362"/>
    <w:rsid w:val="00742BA2"/>
    <w:rsid w:val="0075328A"/>
    <w:rsid w:val="0081086E"/>
    <w:rsid w:val="008C1C7C"/>
    <w:rsid w:val="008D0174"/>
    <w:rsid w:val="008F30A7"/>
    <w:rsid w:val="00A27D1D"/>
    <w:rsid w:val="00AF13F0"/>
    <w:rsid w:val="00B21B4A"/>
    <w:rsid w:val="00B33979"/>
    <w:rsid w:val="00BD002D"/>
    <w:rsid w:val="00BE7893"/>
    <w:rsid w:val="00BF11D5"/>
    <w:rsid w:val="00C64620"/>
    <w:rsid w:val="00C65C1E"/>
    <w:rsid w:val="00C673C4"/>
    <w:rsid w:val="00C7162F"/>
    <w:rsid w:val="00C940E1"/>
    <w:rsid w:val="00D03694"/>
    <w:rsid w:val="00D7313D"/>
    <w:rsid w:val="00D75845"/>
    <w:rsid w:val="00E01887"/>
    <w:rsid w:val="00E04016"/>
    <w:rsid w:val="00E820B5"/>
    <w:rsid w:val="00EC688A"/>
    <w:rsid w:val="00F0020F"/>
    <w:rsid w:val="00F0165D"/>
    <w:rsid w:val="00FA5215"/>
    <w:rsid w:val="00FB2E71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061A0"/>
  <w15:docId w15:val="{696BEF7A-4158-4843-B72B-EFDAFB07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E820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DB2F-61D8-4C7F-A2CC-4005B6D7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бсон Валерия Агрисовна</dc:creator>
  <cp:keywords/>
  <dc:description/>
  <cp:lastModifiedBy>Александр Быков</cp:lastModifiedBy>
  <cp:revision>5</cp:revision>
  <cp:lastPrinted>2017-04-07T12:21:00Z</cp:lastPrinted>
  <dcterms:created xsi:type="dcterms:W3CDTF">2021-06-06T10:42:00Z</dcterms:created>
  <dcterms:modified xsi:type="dcterms:W3CDTF">2021-06-06T16:13:00Z</dcterms:modified>
</cp:coreProperties>
</file>